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046391" w:rsidRDefault="00511D9F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079461"/>
            <wp:effectExtent l="1905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079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37D" w:rsidRDefault="00D8037D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D8037D">
        <w:rPr>
          <w:b/>
          <w:lang w:val="en-IN"/>
        </w:rPr>
        <w:t>Scope of variables</w:t>
      </w:r>
      <w:r>
        <w:rPr>
          <w:u w:val="none"/>
          <w:lang w:val="en-IN"/>
        </w:rPr>
        <w:t>:</w:t>
      </w:r>
    </w:p>
    <w:p w:rsidR="00D8037D" w:rsidRDefault="00CE4622" w:rsidP="004A6068">
      <w:pPr>
        <w:pStyle w:val="ListParagraph"/>
        <w:numPr>
          <w:ilvl w:val="1"/>
          <w:numId w:val="13"/>
        </w:numPr>
        <w:ind w:left="1134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267081"/>
            <wp:effectExtent l="1905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267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75E8A">
        <w:rPr>
          <w:noProof/>
          <w:u w:val="none"/>
        </w:rPr>
        <w:drawing>
          <wp:inline distT="0" distB="0" distL="0" distR="0">
            <wp:extent cx="7401304" cy="2929014"/>
            <wp:effectExtent l="19050" t="0" r="9146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5959" cy="2930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622" w:rsidRDefault="00CE4622" w:rsidP="004A6068">
      <w:pPr>
        <w:pStyle w:val="ListParagraph"/>
        <w:numPr>
          <w:ilvl w:val="1"/>
          <w:numId w:val="13"/>
        </w:numPr>
        <w:ind w:left="1134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334013"/>
            <wp:effectExtent l="1905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334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37D" w:rsidRPr="00656E01" w:rsidRDefault="00D8037D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D8037D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70DD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32A4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3CB7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5E8A"/>
    <w:rsid w:val="00C87769"/>
    <w:rsid w:val="00C94CC1"/>
    <w:rsid w:val="00C96BC6"/>
    <w:rsid w:val="00CA2425"/>
    <w:rsid w:val="00CA315E"/>
    <w:rsid w:val="00CB47BC"/>
    <w:rsid w:val="00CB6889"/>
    <w:rsid w:val="00CC036F"/>
    <w:rsid w:val="00CC13D4"/>
    <w:rsid w:val="00CC690E"/>
    <w:rsid w:val="00CC6B83"/>
    <w:rsid w:val="00CD4397"/>
    <w:rsid w:val="00CD652D"/>
    <w:rsid w:val="00CD6A94"/>
    <w:rsid w:val="00CD71FF"/>
    <w:rsid w:val="00CD7A4B"/>
    <w:rsid w:val="00CE1DA5"/>
    <w:rsid w:val="00CE4622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31B"/>
    <w:rsid w:val="00D72ADA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10-30T13:55:00Z</dcterms:created>
  <dcterms:modified xsi:type="dcterms:W3CDTF">2021-10-30T15:56:00Z</dcterms:modified>
</cp:coreProperties>
</file>